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6308" w14:textId="77777777" w:rsidR="0097073E" w:rsidRPr="00222351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14:paraId="2E19F450" w14:textId="77777777" w:rsidR="0097073E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 xml:space="preserve">НА ОКАЗАНИЕ ДОПОЛНИТЕЛЬНЫХ ОБРАЗОВАТЕЛЬНЫХ УСЛУГ В СФЕРЕ </w:t>
      </w:r>
      <w:r w:rsidR="001C6D71">
        <w:rPr>
          <w:rFonts w:ascii="Times New Roman" w:hAnsi="Times New Roman" w:cs="Times New Roman"/>
          <w:b/>
          <w:sz w:val="24"/>
          <w:szCs w:val="24"/>
        </w:rPr>
        <w:t xml:space="preserve">БЕСПЛАТНОГО </w:t>
      </w:r>
      <w:r w:rsidRPr="0022235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14:paraId="34BE62B3" w14:textId="77777777" w:rsidR="00AE0344" w:rsidRPr="00222351" w:rsidRDefault="00AE0344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D4B5E" w14:textId="2DA7C1E4" w:rsidR="0097073E" w:rsidRDefault="0097073E" w:rsidP="001C6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A7348D">
        <w:rPr>
          <w:rFonts w:ascii="Times New Roman" w:hAnsi="Times New Roman" w:cs="Times New Roman"/>
          <w:sz w:val="24"/>
          <w:szCs w:val="24"/>
        </w:rPr>
        <w:t>Карман-</w:t>
      </w:r>
      <w:proofErr w:type="spellStart"/>
      <w:r w:rsidR="00A7348D">
        <w:rPr>
          <w:rFonts w:ascii="Times New Roman" w:hAnsi="Times New Roman" w:cs="Times New Roman"/>
          <w:sz w:val="24"/>
          <w:szCs w:val="24"/>
        </w:rPr>
        <w:t>Синдзикау</w:t>
      </w:r>
      <w:proofErr w:type="spellEnd"/>
      <w:r w:rsidRPr="00970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"____" _______</w:t>
      </w:r>
      <w:r w:rsidR="00A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22351">
        <w:rPr>
          <w:rFonts w:ascii="Times New Roman" w:hAnsi="Times New Roman" w:cs="Times New Roman"/>
          <w:sz w:val="24"/>
          <w:szCs w:val="24"/>
        </w:rPr>
        <w:t>0</w:t>
      </w:r>
      <w:r w:rsidR="00A7348D">
        <w:rPr>
          <w:rFonts w:ascii="Times New Roman" w:hAnsi="Times New Roman" w:cs="Times New Roman"/>
          <w:sz w:val="24"/>
          <w:szCs w:val="24"/>
        </w:rPr>
        <w:t>23</w:t>
      </w:r>
      <w:r w:rsidRPr="0097073E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2A0FC8F" w14:textId="77777777" w:rsidR="00AE0344" w:rsidRDefault="00AE0344" w:rsidP="001C6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5E89F" w14:textId="2F60D76D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6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№ </w:t>
      </w:r>
      <w:r w:rsidR="00DE7B71">
        <w:rPr>
          <w:rFonts w:ascii="Times New Roman" w:hAnsi="Times New Roman" w:cs="Times New Roman"/>
          <w:b/>
          <w:sz w:val="24"/>
          <w:szCs w:val="24"/>
        </w:rPr>
        <w:t>6</w:t>
      </w:r>
      <w:r w:rsidR="00CA1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6E">
        <w:rPr>
          <w:rFonts w:ascii="Times New Roman" w:hAnsi="Times New Roman" w:cs="Times New Roman"/>
          <w:b/>
          <w:sz w:val="24"/>
          <w:szCs w:val="24"/>
        </w:rPr>
        <w:t>«Р</w:t>
      </w:r>
      <w:r w:rsidR="00DE7B71">
        <w:rPr>
          <w:rFonts w:ascii="Times New Roman" w:hAnsi="Times New Roman" w:cs="Times New Roman"/>
          <w:b/>
          <w:sz w:val="24"/>
          <w:szCs w:val="24"/>
        </w:rPr>
        <w:t>учеек</w:t>
      </w:r>
      <w:r w:rsidRPr="001E676E">
        <w:rPr>
          <w:rFonts w:ascii="Times New Roman" w:hAnsi="Times New Roman" w:cs="Times New Roman"/>
          <w:b/>
          <w:sz w:val="24"/>
          <w:szCs w:val="24"/>
        </w:rPr>
        <w:t>»</w:t>
      </w:r>
      <w:r w:rsidR="00CA1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60E">
        <w:rPr>
          <w:rFonts w:ascii="Times New Roman" w:hAnsi="Times New Roman" w:cs="Times New Roman"/>
          <w:b/>
          <w:sz w:val="24"/>
          <w:szCs w:val="24"/>
        </w:rPr>
        <w:t>с.</w:t>
      </w:r>
      <w:r w:rsidR="00DE7B71">
        <w:rPr>
          <w:rFonts w:ascii="Times New Roman" w:hAnsi="Times New Roman" w:cs="Times New Roman"/>
          <w:b/>
          <w:sz w:val="24"/>
          <w:szCs w:val="24"/>
        </w:rPr>
        <w:t>Карман-Синдзикау</w:t>
      </w:r>
      <w:proofErr w:type="spellEnd"/>
      <w:r w:rsidRPr="0097073E">
        <w:rPr>
          <w:rFonts w:ascii="Times New Roman" w:hAnsi="Times New Roman" w:cs="Times New Roman"/>
          <w:sz w:val="24"/>
          <w:szCs w:val="24"/>
        </w:rPr>
        <w:t xml:space="preserve">,  </w:t>
      </w:r>
      <w:r w:rsidR="00CA160E" w:rsidRPr="00CA160E">
        <w:rPr>
          <w:bdr w:val="none" w:sz="0" w:space="0" w:color="auto" w:frame="1"/>
        </w:rPr>
        <w:t>о</w:t>
      </w:r>
      <w:r w:rsidR="00DE7B71" w:rsidRPr="00A7348D">
        <w:rPr>
          <w:bdr w:val="none" w:sz="0" w:space="0" w:color="auto" w:frame="1"/>
        </w:rPr>
        <w:t>существляющий образовательную деятельность на  основании лицензии о</w:t>
      </w:r>
      <w:r w:rsidR="00DE7B71" w:rsidRPr="00A7348D">
        <w:rPr>
          <w:u w:val="single"/>
          <w:bdr w:val="none" w:sz="0" w:space="0" w:color="auto" w:frame="1"/>
        </w:rPr>
        <w:t xml:space="preserve">т </w:t>
      </w:r>
      <w:r w:rsidR="00A7348D">
        <w:rPr>
          <w:rFonts w:ascii="Courier New" w:eastAsia="Times New Roman" w:hAnsi="Courier New" w:cs="Courier New"/>
          <w:lang w:eastAsia="ru-RU"/>
        </w:rPr>
        <w:t xml:space="preserve">12.10.2022года регистрационный номер </w:t>
      </w:r>
      <w:r w:rsidR="00A7348D" w:rsidRPr="0002337D">
        <w:rPr>
          <w:rFonts w:ascii="Courier New" w:eastAsia="Times New Roman" w:hAnsi="Courier New" w:cs="Courier New"/>
          <w:lang w:eastAsia="ru-RU"/>
        </w:rPr>
        <w:t xml:space="preserve"> _</w:t>
      </w:r>
      <w:r w:rsidR="00A7348D">
        <w:rPr>
          <w:rFonts w:ascii="Courier New" w:eastAsia="Times New Roman" w:hAnsi="Courier New" w:cs="Courier New"/>
          <w:u w:val="single"/>
          <w:lang w:eastAsia="ru-RU"/>
        </w:rPr>
        <w:t>Л035-01233-15</w:t>
      </w:r>
      <w:r w:rsidR="00A7348D" w:rsidRPr="0002337D">
        <w:rPr>
          <w:rFonts w:ascii="Courier New" w:eastAsia="Times New Roman" w:hAnsi="Courier New" w:cs="Courier New"/>
          <w:lang w:eastAsia="ru-RU"/>
        </w:rPr>
        <w:t>_</w:t>
      </w:r>
      <w:r w:rsidR="00A7348D">
        <w:rPr>
          <w:rFonts w:ascii="Courier New" w:eastAsia="Times New Roman" w:hAnsi="Courier New" w:cs="Courier New"/>
          <w:lang w:eastAsia="ru-RU"/>
        </w:rPr>
        <w:t>/</w:t>
      </w:r>
      <w:r w:rsidR="00A7348D">
        <w:rPr>
          <w:rFonts w:ascii="Courier New" w:eastAsia="Times New Roman" w:hAnsi="Courier New" w:cs="Courier New"/>
          <w:u w:val="single"/>
          <w:lang w:eastAsia="ru-RU"/>
        </w:rPr>
        <w:t>00250409</w:t>
      </w:r>
      <w:r w:rsidR="00A7348D" w:rsidRPr="0002337D">
        <w:rPr>
          <w:rFonts w:ascii="Courier New" w:eastAsia="Times New Roman" w:hAnsi="Courier New" w:cs="Courier New"/>
          <w:lang w:eastAsia="ru-RU"/>
        </w:rPr>
        <w:t>__</w:t>
      </w:r>
      <w:r w:rsidR="00DE7B71" w:rsidRPr="00DE7B71">
        <w:rPr>
          <w:color w:val="FF0000"/>
          <w:u w:val="single"/>
        </w:rPr>
        <w:t>_</w:t>
      </w:r>
      <w:r w:rsidR="00A7348D" w:rsidRPr="00A7348D">
        <w:rPr>
          <w:u w:val="single"/>
        </w:rPr>
        <w:t xml:space="preserve">дата представления </w:t>
      </w:r>
      <w:r w:rsidR="00DE7B71" w:rsidRPr="00A7348D">
        <w:rPr>
          <w:u w:val="single"/>
        </w:rPr>
        <w:t xml:space="preserve"> от «15» _мая  2014.г, </w:t>
      </w:r>
      <w:r w:rsidR="00A7348D" w:rsidRPr="00A7348D">
        <w:rPr>
          <w:u w:val="single"/>
        </w:rPr>
        <w:t xml:space="preserve"> </w:t>
      </w:r>
      <w:r w:rsidR="00DE7B71" w:rsidRPr="00A7348D">
        <w:rPr>
          <w:sz w:val="20"/>
          <w:szCs w:val="20"/>
          <w:u w:val="single"/>
        </w:rPr>
        <w:t xml:space="preserve"> </w:t>
      </w:r>
      <w:r w:rsidR="00DE7B71" w:rsidRPr="00A7348D">
        <w:rPr>
          <w:b/>
          <w:sz w:val="20"/>
          <w:szCs w:val="20"/>
        </w:rPr>
        <w:t xml:space="preserve"> </w:t>
      </w:r>
      <w:r w:rsidR="00DE7B71" w:rsidRPr="00A7348D">
        <w:rPr>
          <w:bdr w:val="none" w:sz="0" w:space="0" w:color="auto" w:frame="1"/>
        </w:rPr>
        <w:t>выданной Министерством Об</w:t>
      </w:r>
      <w:r w:rsidR="00A7348D" w:rsidRPr="00A7348D">
        <w:rPr>
          <w:bdr w:val="none" w:sz="0" w:space="0" w:color="auto" w:frame="1"/>
        </w:rPr>
        <w:t>р</w:t>
      </w:r>
      <w:r w:rsidR="00DE7B71" w:rsidRPr="00A7348D">
        <w:rPr>
          <w:bdr w:val="none" w:sz="0" w:space="0" w:color="auto" w:frame="1"/>
        </w:rPr>
        <w:t>аз</w:t>
      </w:r>
      <w:r w:rsidR="00DE7B71" w:rsidRPr="00CE6292">
        <w:rPr>
          <w:bdr w:val="none" w:sz="0" w:space="0" w:color="auto" w:frame="1"/>
        </w:rPr>
        <w:t>ования и науки Республики Северная Осетия - Алания</w:t>
      </w:r>
      <w:r w:rsidRPr="0097073E">
        <w:rPr>
          <w:rFonts w:ascii="Times New Roman" w:hAnsi="Times New Roman" w:cs="Times New Roman"/>
          <w:sz w:val="24"/>
          <w:szCs w:val="24"/>
        </w:rPr>
        <w:t xml:space="preserve"> </w:t>
      </w:r>
      <w:r w:rsidR="00A7348D">
        <w:rPr>
          <w:rFonts w:ascii="Times New Roman" w:hAnsi="Times New Roman" w:cs="Times New Roman"/>
          <w:sz w:val="24"/>
          <w:szCs w:val="24"/>
        </w:rPr>
        <w:t xml:space="preserve">, </w:t>
      </w:r>
      <w:r w:rsidRPr="0097073E">
        <w:rPr>
          <w:rFonts w:ascii="Times New Roman" w:hAnsi="Times New Roman" w:cs="Times New Roman"/>
          <w:sz w:val="24"/>
          <w:szCs w:val="24"/>
        </w:rPr>
        <w:t>в лице за</w:t>
      </w:r>
      <w:r w:rsidR="001E676E">
        <w:rPr>
          <w:rFonts w:ascii="Times New Roman" w:hAnsi="Times New Roman" w:cs="Times New Roman"/>
          <w:sz w:val="24"/>
          <w:szCs w:val="24"/>
        </w:rPr>
        <w:t xml:space="preserve">ведующего </w:t>
      </w:r>
      <w:r w:rsidR="00DE7B71">
        <w:rPr>
          <w:rFonts w:ascii="Times New Roman" w:hAnsi="Times New Roman" w:cs="Times New Roman"/>
          <w:sz w:val="24"/>
          <w:szCs w:val="24"/>
        </w:rPr>
        <w:t xml:space="preserve">Касаевой Эльзы </w:t>
      </w:r>
      <w:proofErr w:type="spellStart"/>
      <w:r w:rsidR="00DE7B71">
        <w:rPr>
          <w:rFonts w:ascii="Times New Roman" w:hAnsi="Times New Roman" w:cs="Times New Roman"/>
          <w:sz w:val="24"/>
          <w:szCs w:val="24"/>
        </w:rPr>
        <w:t>Сослановны</w:t>
      </w:r>
      <w:proofErr w:type="spellEnd"/>
      <w:r w:rsidR="00DE7B71">
        <w:rPr>
          <w:rFonts w:ascii="Times New Roman" w:hAnsi="Times New Roman" w:cs="Times New Roman"/>
          <w:sz w:val="24"/>
          <w:szCs w:val="24"/>
        </w:rPr>
        <w:t xml:space="preserve"> </w:t>
      </w:r>
      <w:r w:rsidRPr="0097073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(далее по тексту - </w:t>
      </w:r>
      <w:r w:rsidRPr="001E67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97073E">
        <w:rPr>
          <w:rFonts w:ascii="Times New Roman" w:hAnsi="Times New Roman" w:cs="Times New Roman"/>
          <w:sz w:val="24"/>
          <w:szCs w:val="24"/>
        </w:rPr>
        <w:t>), с одной стороны</w:t>
      </w:r>
      <w:r w:rsidR="001C6D71">
        <w:rPr>
          <w:rFonts w:ascii="Times New Roman" w:hAnsi="Times New Roman" w:cs="Times New Roman"/>
          <w:sz w:val="24"/>
          <w:szCs w:val="24"/>
        </w:rPr>
        <w:t>,</w:t>
      </w:r>
      <w:r w:rsidRPr="0097073E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1E676E">
        <w:rPr>
          <w:rFonts w:ascii="Times New Roman" w:hAnsi="Times New Roman" w:cs="Times New Roman"/>
          <w:sz w:val="24"/>
          <w:szCs w:val="24"/>
        </w:rPr>
        <w:t>__________________________</w:t>
      </w:r>
      <w:r w:rsidR="00AE0344">
        <w:rPr>
          <w:rFonts w:ascii="Times New Roman" w:hAnsi="Times New Roman" w:cs="Times New Roman"/>
          <w:sz w:val="24"/>
          <w:szCs w:val="24"/>
        </w:rPr>
        <w:t>____</w:t>
      </w:r>
      <w:r w:rsidR="001E676E">
        <w:rPr>
          <w:rFonts w:ascii="Times New Roman" w:hAnsi="Times New Roman" w:cs="Times New Roman"/>
          <w:sz w:val="24"/>
          <w:szCs w:val="24"/>
        </w:rPr>
        <w:t>__</w:t>
      </w:r>
      <w:r w:rsidRPr="0097073E">
        <w:rPr>
          <w:rFonts w:ascii="Times New Roman" w:hAnsi="Times New Roman" w:cs="Times New Roman"/>
          <w:sz w:val="24"/>
          <w:szCs w:val="24"/>
        </w:rPr>
        <w:t xml:space="preserve"> Ф.И.О. родителя (законного представителя) несовершеннолетнего (далее - </w:t>
      </w:r>
      <w:r w:rsidRPr="001E67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7073E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о нижеследующем: </w:t>
      </w:r>
    </w:p>
    <w:p w14:paraId="6EB9DA2D" w14:textId="77777777" w:rsidR="0097073E" w:rsidRPr="001E676E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F3D5F3" w14:textId="77777777" w:rsidR="00AE0344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 1.1. Исполнитель предоставляет в соответствии с учебным планом и расписанием занятий дополнительную бесплатную образовательную услугу, указанную в п. 1.2. настоящего договора по обучению_______________________________________________ _____________________________________</w:t>
      </w:r>
      <w:r w:rsidR="001E676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E0344">
        <w:rPr>
          <w:rFonts w:ascii="Times New Roman" w:hAnsi="Times New Roman" w:cs="Times New Roman"/>
          <w:sz w:val="24"/>
          <w:szCs w:val="24"/>
        </w:rPr>
        <w:t>____</w:t>
      </w:r>
      <w:r w:rsidR="001E676E">
        <w:rPr>
          <w:rFonts w:ascii="Times New Roman" w:hAnsi="Times New Roman" w:cs="Times New Roman"/>
          <w:sz w:val="24"/>
          <w:szCs w:val="24"/>
        </w:rPr>
        <w:t>_____</w:t>
      </w:r>
      <w:r w:rsidRPr="0097073E">
        <w:rPr>
          <w:rFonts w:ascii="Times New Roman" w:hAnsi="Times New Roman" w:cs="Times New Roman"/>
          <w:sz w:val="24"/>
          <w:szCs w:val="24"/>
        </w:rPr>
        <w:t xml:space="preserve"> </w:t>
      </w:r>
      <w:r w:rsidR="00AE03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763B0CF" w14:textId="77777777" w:rsidR="0097073E" w:rsidRPr="0097073E" w:rsidRDefault="00AE0344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073E" w:rsidRPr="0097073E">
        <w:rPr>
          <w:rFonts w:ascii="Times New Roman" w:hAnsi="Times New Roman" w:cs="Times New Roman"/>
          <w:sz w:val="24"/>
          <w:szCs w:val="24"/>
        </w:rPr>
        <w:t xml:space="preserve">(Ф.И.О., дата рождения несовершеннолетнего), (далее обучающийся) </w:t>
      </w:r>
    </w:p>
    <w:p w14:paraId="3682AD79" w14:textId="77777777" w:rsidR="00FA54C8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1.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055"/>
        <w:gridCol w:w="2014"/>
        <w:gridCol w:w="2610"/>
        <w:gridCol w:w="1424"/>
      </w:tblGrid>
      <w:tr w:rsidR="00FA54C8" w14:paraId="6AB5FAF8" w14:textId="77777777" w:rsidTr="00BD4BEF">
        <w:tc>
          <w:tcPr>
            <w:tcW w:w="675" w:type="dxa"/>
          </w:tcPr>
          <w:p w14:paraId="4E45BE3E" w14:textId="77777777" w:rsidR="00FA54C8" w:rsidRPr="00222351" w:rsidRDefault="00FA54C8" w:rsidP="001C6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35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095" w:type="dxa"/>
          </w:tcPr>
          <w:p w14:paraId="64A02EB5" w14:textId="77777777" w:rsidR="00FA54C8" w:rsidRPr="00222351" w:rsidRDefault="00FA54C8" w:rsidP="001C6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351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029" w:type="dxa"/>
          </w:tcPr>
          <w:p w14:paraId="702CBBF4" w14:textId="77777777" w:rsidR="00FA54C8" w:rsidRPr="00222351" w:rsidRDefault="00FA54C8" w:rsidP="001C6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351">
              <w:rPr>
                <w:rFonts w:ascii="Times New Roman" w:hAnsi="Times New Roman" w:cs="Times New Roman"/>
                <w:sz w:val="18"/>
                <w:szCs w:val="18"/>
              </w:rPr>
              <w:t>Форма предоставления услуг (индивидуальная, групповая)</w:t>
            </w:r>
          </w:p>
        </w:tc>
        <w:tc>
          <w:tcPr>
            <w:tcW w:w="2655" w:type="dxa"/>
          </w:tcPr>
          <w:p w14:paraId="7F33768C" w14:textId="77777777" w:rsidR="00FA54C8" w:rsidRPr="00222351" w:rsidRDefault="00FA54C8" w:rsidP="001C6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35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435" w:type="dxa"/>
          </w:tcPr>
          <w:p w14:paraId="7457E340" w14:textId="77777777" w:rsidR="00FA54C8" w:rsidRPr="00222351" w:rsidRDefault="00222351" w:rsidP="001C6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  в год</w:t>
            </w:r>
          </w:p>
        </w:tc>
      </w:tr>
      <w:tr w:rsidR="00FA54C8" w14:paraId="3CEFCC52" w14:textId="77777777" w:rsidTr="00BD4BEF">
        <w:tc>
          <w:tcPr>
            <w:tcW w:w="675" w:type="dxa"/>
          </w:tcPr>
          <w:p w14:paraId="6269EB83" w14:textId="77777777" w:rsidR="00FA54C8" w:rsidRDefault="00FA54C8" w:rsidP="001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14:paraId="147CDE41" w14:textId="77777777" w:rsidR="00FA54C8" w:rsidRDefault="00FA54C8" w:rsidP="001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услуга</w:t>
            </w:r>
          </w:p>
        </w:tc>
        <w:tc>
          <w:tcPr>
            <w:tcW w:w="2029" w:type="dxa"/>
          </w:tcPr>
          <w:p w14:paraId="1567190A" w14:textId="77777777" w:rsidR="00FA54C8" w:rsidRDefault="00BD4BEF" w:rsidP="001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55" w:type="dxa"/>
          </w:tcPr>
          <w:p w14:paraId="2F385BAB" w14:textId="0FC3430E" w:rsidR="00FA54C8" w:rsidRDefault="00BD4BEF" w:rsidP="001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B71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="00FA5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</w:tcPr>
          <w:p w14:paraId="20216A18" w14:textId="4C2081C3" w:rsidR="00FA54C8" w:rsidRDefault="00DE7B71" w:rsidP="001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4C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BD4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2235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567E4911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Оказание дополнительных бесплатных образовательных услуг не сопровождается итоговой аттестацией и выдачей документов об образовании и (или) квалификации. </w:t>
      </w:r>
    </w:p>
    <w:p w14:paraId="45C604DD" w14:textId="77777777" w:rsidR="0097073E" w:rsidRPr="00FA54C8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C8">
        <w:rPr>
          <w:rFonts w:ascii="Times New Roman" w:hAnsi="Times New Roman" w:cs="Times New Roman"/>
          <w:b/>
          <w:sz w:val="24"/>
          <w:szCs w:val="24"/>
        </w:rPr>
        <w:t>2. ПРАВА ИСПОЛНИТЕЛЯ, ЗАКАЗЧИКА</w:t>
      </w:r>
    </w:p>
    <w:p w14:paraId="58B57D82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 2.1. Исполнитель имеет право: </w:t>
      </w:r>
    </w:p>
    <w:p w14:paraId="459CBB4B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 в соответствии с локальными нормативными актами Исполнителя; </w:t>
      </w:r>
    </w:p>
    <w:p w14:paraId="28CA08A2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2.2. Заказчик имеет право: </w:t>
      </w:r>
    </w:p>
    <w:p w14:paraId="69BA0744" w14:textId="77777777" w:rsidR="00FA54C8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 </w:t>
      </w:r>
    </w:p>
    <w:p w14:paraId="20B5A26F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2.2.2. получать информацию об освоении дополнительных образовательных программ, поведении обучающегося в целом, умениях и навыках; </w:t>
      </w:r>
    </w:p>
    <w:p w14:paraId="732530EC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2.2.3.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14:paraId="74D2BB34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2.2.4. принимать участие в технических, творческих, культурных мероприятиях, организованных Исполнителем. </w:t>
      </w:r>
    </w:p>
    <w:p w14:paraId="5364A244" w14:textId="77777777" w:rsidR="0097073E" w:rsidRPr="00FA54C8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C8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14:paraId="56B1E597" w14:textId="12DE8ED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 3.1. Зачислить обучающегося, выполнившего, установленные локальными, нормативными актами Исполнителя, условия приема в Муниципальное </w:t>
      </w:r>
      <w:r w:rsidR="00FA54C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97073E">
        <w:rPr>
          <w:rFonts w:ascii="Times New Roman" w:hAnsi="Times New Roman" w:cs="Times New Roman"/>
          <w:sz w:val="24"/>
          <w:szCs w:val="24"/>
        </w:rPr>
        <w:t>дошкольн</w:t>
      </w:r>
      <w:r w:rsidR="00FA54C8">
        <w:rPr>
          <w:rFonts w:ascii="Times New Roman" w:hAnsi="Times New Roman" w:cs="Times New Roman"/>
          <w:sz w:val="24"/>
          <w:szCs w:val="24"/>
        </w:rPr>
        <w:t>ое образовательное учреждение д</w:t>
      </w:r>
      <w:r w:rsidRPr="0097073E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DE7B71">
        <w:rPr>
          <w:rFonts w:ascii="Times New Roman" w:hAnsi="Times New Roman" w:cs="Times New Roman"/>
          <w:sz w:val="24"/>
          <w:szCs w:val="24"/>
        </w:rPr>
        <w:t>6</w:t>
      </w:r>
      <w:r w:rsidR="00FA54C8">
        <w:rPr>
          <w:rFonts w:ascii="Times New Roman" w:hAnsi="Times New Roman" w:cs="Times New Roman"/>
          <w:sz w:val="24"/>
          <w:szCs w:val="24"/>
        </w:rPr>
        <w:t xml:space="preserve"> «Р</w:t>
      </w:r>
      <w:r w:rsidR="00DE7B71">
        <w:rPr>
          <w:rFonts w:ascii="Times New Roman" w:hAnsi="Times New Roman" w:cs="Times New Roman"/>
          <w:sz w:val="24"/>
          <w:szCs w:val="24"/>
        </w:rPr>
        <w:t>учеек</w:t>
      </w:r>
      <w:r w:rsidR="00FA54C8">
        <w:rPr>
          <w:rFonts w:ascii="Times New Roman" w:hAnsi="Times New Roman" w:cs="Times New Roman"/>
          <w:sz w:val="24"/>
          <w:szCs w:val="24"/>
        </w:rPr>
        <w:t>»</w:t>
      </w:r>
      <w:r w:rsidRPr="009707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1B85D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3.2. Создать обучающемуся необходимые условия для освоения выбранной образовательной программы. </w:t>
      </w:r>
    </w:p>
    <w:p w14:paraId="7FCA677A" w14:textId="77777777" w:rsidR="00222351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3.3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 </w:t>
      </w:r>
    </w:p>
    <w:p w14:paraId="12F0AD29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>3.4.Сохранить место за обучающимся, в случае пропуска занятий по уважительным причинам.</w:t>
      </w:r>
    </w:p>
    <w:p w14:paraId="362FAF6C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3.5. Уведомить Заказчика о нецелесообразности оказания обучающемуся образовательных услуг в объеме, предусмотренном в п. 1.1. настоящего договора, вследствие его </w:t>
      </w:r>
      <w:r w:rsidRPr="0097073E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х особенностей, делающих невозможным или педагогически нецелесообразным оказание данных услуг. </w:t>
      </w:r>
    </w:p>
    <w:p w14:paraId="5E699E8B" w14:textId="77777777" w:rsidR="0097073E" w:rsidRPr="00222351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14:paraId="14F4324F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4.1. При поступлении обучающегося на обучение по дополнительным общеобразовательным программам своевременно предоставлять необходимые документы (заявление) </w:t>
      </w:r>
    </w:p>
    <w:p w14:paraId="773AC52E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>4.2. Обеспечить посещение обучающимся занятий, согласно учебному расписанию.</w:t>
      </w:r>
    </w:p>
    <w:p w14:paraId="24AB76AA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4.3. Извещать Исполнителя об уважительных причинах отсутствия обучающегося на занятиях. </w:t>
      </w:r>
    </w:p>
    <w:p w14:paraId="60F42276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>4.4. Соблюдать требования Устава Исполнителя, Правил внутреннего распорядка обучающихся и иных локальных нормативных актов. Проявлять уважение к педагогическому, административно – хозяйственному и иному персоналу Исполнителя.</w:t>
      </w:r>
    </w:p>
    <w:p w14:paraId="10DAE662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4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38C4E517" w14:textId="77777777" w:rsidR="0097073E" w:rsidRPr="00222351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>6. ОСНОВАНИЯ ИЗМЕНЕНИЯ И РАСТОРЖЕНИЯ ДОГОВОРА</w:t>
      </w:r>
    </w:p>
    <w:p w14:paraId="749572A0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 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245B6B13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 с обязательным предварительном уведомлением.</w:t>
      </w:r>
    </w:p>
    <w:p w14:paraId="6227709F" w14:textId="77777777" w:rsidR="0097073E" w:rsidRPr="00222351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1E1870DC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Законом Российской Федерации "О защите прав потребителей» и иными нормативными правовыми актами. </w:t>
      </w:r>
    </w:p>
    <w:p w14:paraId="2AAE6D62" w14:textId="77777777" w:rsidR="0097073E" w:rsidRPr="00222351" w:rsidRDefault="0097073E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>8. СРОК ДЕЙСТВИЯ ДОГОВОРА И ДРУГИЕ УСЛОВИЯ</w:t>
      </w:r>
    </w:p>
    <w:p w14:paraId="00A70AB1" w14:textId="77777777" w:rsidR="00222351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заключения сторонами и действует до "</w:t>
      </w:r>
      <w:r w:rsidR="00AE0344">
        <w:rPr>
          <w:rFonts w:ascii="Times New Roman" w:hAnsi="Times New Roman" w:cs="Times New Roman"/>
          <w:sz w:val="24"/>
          <w:szCs w:val="24"/>
        </w:rPr>
        <w:t>31" мая  2020</w:t>
      </w:r>
      <w:r w:rsidRPr="0097073E">
        <w:rPr>
          <w:rFonts w:ascii="Times New Roman" w:hAnsi="Times New Roman" w:cs="Times New Roman"/>
          <w:sz w:val="24"/>
          <w:szCs w:val="24"/>
        </w:rPr>
        <w:t xml:space="preserve"> г. Договор составлен в двух экземплярах, имеющих равную юридическую силу. </w:t>
      </w:r>
    </w:p>
    <w:p w14:paraId="2351E3B9" w14:textId="77777777" w:rsidR="0097073E" w:rsidRPr="0097073E" w:rsidRDefault="0097073E" w:rsidP="001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8.2. Все споры и разногласия, которые могут возникнуть из настоящего договора или в связи с ним, разрешаются сторонами путем переговоров, а при недостижении согласия передаются на рассмотрение в судебные органы. </w:t>
      </w:r>
    </w:p>
    <w:p w14:paraId="1799E543" w14:textId="77777777" w:rsidR="0097073E" w:rsidRPr="00222351" w:rsidRDefault="00222351" w:rsidP="001C6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5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7073E" w:rsidRPr="002223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14:paraId="05FCEB09" w14:textId="77777777" w:rsidR="0097073E" w:rsidRPr="0097073E" w:rsidRDefault="0097073E" w:rsidP="001C6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87912" w14:textId="77777777" w:rsidR="00DE7B71" w:rsidRPr="00DE7B71" w:rsidRDefault="00DE7B71" w:rsidP="00DE7B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DE7B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II. Реквизиты и подписи сторон</w:t>
      </w:r>
    </w:p>
    <w:p w14:paraId="1B598F2B" w14:textId="77777777" w:rsidR="00DE7B71" w:rsidRPr="00DE7B71" w:rsidRDefault="00DE7B71" w:rsidP="00DE7B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14:paraId="55D62030" w14:textId="77777777" w:rsidR="00DE7B71" w:rsidRPr="00DE7B71" w:rsidRDefault="00DE7B71" w:rsidP="00DE7B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DE7B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Исполнитель:                                                                 Заказчик:</w:t>
      </w:r>
    </w:p>
    <w:p w14:paraId="129DBACA" w14:textId="77777777" w:rsidR="00DE7B71" w:rsidRPr="00DE7B71" w:rsidRDefault="00DE7B71" w:rsidP="00DE7B71">
      <w:pPr>
        <w:spacing w:after="0" w:line="240" w:lineRule="auto"/>
        <w:textAlignment w:val="baseline"/>
        <w:rPr>
          <w:rFonts w:ascii="Verdana" w:eastAsia="Times New Roman" w:hAnsi="Verdana" w:cs="Times New Roman"/>
          <w:shd w:val="clear" w:color="auto" w:fill="FABB4A"/>
          <w:lang w:eastAsia="ru-RU"/>
        </w:rPr>
      </w:pPr>
      <w:r w:rsidRPr="00DE7B7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4643"/>
      </w:tblGrid>
      <w:tr w:rsidR="00DE7B71" w:rsidRPr="00DE7B71" w14:paraId="400A0D78" w14:textId="77777777" w:rsidTr="000F3508">
        <w:trPr>
          <w:trHeight w:val="5683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99B2" w14:textId="77777777" w:rsidR="00DE7B71" w:rsidRPr="00DE7B71" w:rsidRDefault="00DE7B71" w:rsidP="00DE7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0B4AE5F7" w14:textId="045E1E8F" w:rsidR="00DE7B71" w:rsidRPr="00DE7B71" w:rsidRDefault="00DE7B71" w:rsidP="00DE7B7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</w:pP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36340</w:t>
            </w:r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4; </w:t>
            </w: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 Дигорский район </w:t>
            </w:r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                                                                 </w:t>
            </w: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с</w:t>
            </w:r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.</w:t>
            </w: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 Карман -</w:t>
            </w:r>
            <w:proofErr w:type="spellStart"/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Синдзикау</w:t>
            </w:r>
            <w:proofErr w:type="spellEnd"/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                                                                                                              </w:t>
            </w: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 ул. </w:t>
            </w:r>
            <w:proofErr w:type="spellStart"/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К.Хетагурова</w:t>
            </w:r>
            <w:proofErr w:type="spellEnd"/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 135 б</w:t>
            </w:r>
          </w:p>
          <w:p w14:paraId="5364DA0B" w14:textId="0EE5649C" w:rsidR="00DE7B71" w:rsidRPr="00CA160E" w:rsidRDefault="00DE7B71" w:rsidP="00DE7B7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</w:pP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тел</w:t>
            </w:r>
            <w:r w:rsidRP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./ 8(86733) 97-1-</w:t>
            </w:r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>9</w:t>
            </w:r>
            <w:r w:rsidRP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</w:rPr>
              <w:t xml:space="preserve">2 </w:t>
            </w:r>
          </w:p>
          <w:p w14:paraId="5F0DC35E" w14:textId="11AA8EAB" w:rsidR="00DE7B71" w:rsidRPr="00CA160E" w:rsidRDefault="00DE7B71" w:rsidP="00DE7B7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</w:pP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>e</w:t>
            </w:r>
            <w:r w:rsidRP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>-</w:t>
            </w:r>
            <w:r w:rsidRPr="00DE7B71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>mail</w:t>
            </w:r>
            <w:r w:rsidRP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 xml:space="preserve">: </w:t>
            </w:r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>elza</w:t>
            </w:r>
            <w:r w:rsidR="00CA160E" w:rsidRP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>.</w:t>
            </w:r>
            <w:r w:rsidR="00CA160E">
              <w:rPr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spacing w:val="5"/>
                <w:lang w:val="en-US"/>
              </w:rPr>
              <w:t>kasaeva@mail.ru</w:t>
            </w:r>
          </w:p>
          <w:p w14:paraId="2E0CD227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анковские реквизиты:</w:t>
            </w:r>
          </w:p>
          <w:p w14:paraId="3CE6F650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Р/с  40701810690331000005</w:t>
            </w:r>
          </w:p>
          <w:p w14:paraId="0384343B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86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БИК  049033001</w:t>
            </w:r>
          </w:p>
          <w:p w14:paraId="01D474C2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spacing w:val="-12"/>
                <w:shd w:val="clear" w:color="auto" w:fill="FFFFFF"/>
                <w:lang w:eastAsia="ru-RU"/>
              </w:rPr>
              <w:t>л/</w:t>
            </w:r>
            <w:proofErr w:type="spellStart"/>
            <w:r w:rsidRPr="00DE7B71">
              <w:rPr>
                <w:rFonts w:ascii="Times New Roman" w:eastAsia="Times New Roman" w:hAnsi="Times New Roman" w:cs="Times New Roman"/>
                <w:spacing w:val="-12"/>
                <w:shd w:val="clear" w:color="auto" w:fill="FFFFFF"/>
                <w:lang w:eastAsia="ru-RU"/>
              </w:rPr>
              <w:t>сч</w:t>
            </w:r>
            <w:proofErr w:type="spellEnd"/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 xml:space="preserve">  20106Ч49810  </w:t>
            </w:r>
          </w:p>
          <w:p w14:paraId="4E8FE83A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spacing w:val="-12"/>
                <w:shd w:val="clear" w:color="auto" w:fill="FFFFFF"/>
                <w:lang w:eastAsia="ru-RU"/>
              </w:rPr>
              <w:t>ИНН</w:t>
            </w: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 xml:space="preserve">  1507003995</w:t>
            </w:r>
          </w:p>
          <w:p w14:paraId="01CCEA4B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spacing w:val="-12"/>
                <w:shd w:val="clear" w:color="auto" w:fill="FFFFFF"/>
                <w:lang w:eastAsia="ru-RU"/>
              </w:rPr>
              <w:t>КПП</w:t>
            </w: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 xml:space="preserve">  150700001                     </w:t>
            </w:r>
          </w:p>
          <w:p w14:paraId="2D44F4F9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spacing w:val="-12"/>
                <w:shd w:val="clear" w:color="auto" w:fill="FFFFFF"/>
                <w:lang w:eastAsia="ru-RU"/>
              </w:rPr>
              <w:t>ОГРН</w:t>
            </w: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 xml:space="preserve">  10215000881984</w:t>
            </w:r>
          </w:p>
          <w:p w14:paraId="4976B100" w14:textId="572FF463" w:rsidR="00DE7B71" w:rsidRPr="00DE7B71" w:rsidRDefault="00DE7B71" w:rsidP="00DE7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hAnsi="Times New Roman" w:cs="Times New Roman"/>
                <w:b/>
              </w:rPr>
              <w:t xml:space="preserve"> </w:t>
            </w: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ведующая _______________Э.С.</w:t>
            </w:r>
            <w:r w:rsidR="00CA160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саева</w:t>
            </w:r>
          </w:p>
          <w:p w14:paraId="697134D9" w14:textId="77777777" w:rsidR="00DE7B71" w:rsidRPr="00DE7B71" w:rsidRDefault="00DE7B71" w:rsidP="00DE7B71">
            <w:pPr>
              <w:spacing w:after="0"/>
              <w:ind w:right="1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DE7B71">
              <w:rPr>
                <w:rFonts w:ascii="Times New Roman" w:eastAsia="Times New Roman" w:hAnsi="Times New Roman" w:cs="Times New Roman"/>
                <w:spacing w:val="-12"/>
                <w:sz w:val="52"/>
                <w:szCs w:val="52"/>
                <w:bdr w:val="none" w:sz="0" w:space="0" w:color="auto" w:frame="1"/>
                <w:lang w:eastAsia="ru-RU"/>
              </w:rPr>
              <w:t xml:space="preserve">      </w:t>
            </w:r>
            <w:r w:rsidRPr="00DE7B7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5F98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14:paraId="6431203C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bdr w:val="none" w:sz="0" w:space="0" w:color="auto" w:frame="1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конный представитель:</w:t>
            </w: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ь, отец, опекун   (нужное подчеркнуть)</w:t>
            </w:r>
          </w:p>
          <w:p w14:paraId="4BAE8BB7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bdr w:val="none" w:sz="0" w:space="0" w:color="auto" w:frame="1"/>
                <w:lang w:eastAsia="ru-RU"/>
              </w:rPr>
            </w:pPr>
          </w:p>
          <w:p w14:paraId="0232D73B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</w:t>
            </w: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14:paraId="7377AD8D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5149E020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14:paraId="1A281DBE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 и отчество (при  наличии)</w:t>
            </w:r>
          </w:p>
          <w:p w14:paraId="1009CE01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30B6E1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аспортные данные:</w:t>
            </w:r>
          </w:p>
          <w:p w14:paraId="5EE4D09E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14:paraId="0B243969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Серия  ___________ № ____________________</w:t>
            </w:r>
          </w:p>
          <w:p w14:paraId="07BB15DD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</w:t>
            </w:r>
          </w:p>
          <w:p w14:paraId="2F4272E9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14:paraId="233F3441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14:paraId="4AC472C3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места жительства:</w:t>
            </w:r>
          </w:p>
          <w:p w14:paraId="6D7371D0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14:paraId="00E223A4" w14:textId="77777777" w:rsidR="00DE7B71" w:rsidRPr="00DE7B71" w:rsidRDefault="00DE7B71" w:rsidP="00DE7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lang w:eastAsia="ru-RU"/>
              </w:rPr>
              <w:t>Контактные данные (телефон):            __</w:t>
            </w: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пись __________/___________/</w:t>
            </w:r>
          </w:p>
          <w:p w14:paraId="7E7DED6B" w14:textId="77777777" w:rsidR="00DE7B71" w:rsidRPr="00DE7B71" w:rsidRDefault="00DE7B71" w:rsidP="00DE7B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7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                                          ФИО родителя </w:t>
            </w:r>
          </w:p>
        </w:tc>
      </w:tr>
    </w:tbl>
    <w:p w14:paraId="3BBFBBD8" w14:textId="7DA3618C" w:rsidR="00DE7B71" w:rsidRPr="00DE7B71" w:rsidRDefault="00DE7B71" w:rsidP="00DE7B71"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</w:t>
      </w:r>
    </w:p>
    <w:p w14:paraId="46D612D2" w14:textId="77777777" w:rsidR="0097073E" w:rsidRPr="0097073E" w:rsidRDefault="0097073E" w:rsidP="001C6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73E">
        <w:rPr>
          <w:rFonts w:ascii="Times New Roman" w:hAnsi="Times New Roman" w:cs="Times New Roman"/>
          <w:sz w:val="24"/>
          <w:szCs w:val="24"/>
        </w:rPr>
        <w:t xml:space="preserve"> </w:t>
      </w:r>
      <w:r w:rsidR="00222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70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223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D9CEEF0" w14:textId="602C40B3" w:rsidR="00222351" w:rsidRPr="00DE7B71" w:rsidRDefault="0097073E" w:rsidP="001C6D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7B71">
        <w:rPr>
          <w:rFonts w:ascii="Times New Roman" w:hAnsi="Times New Roman" w:cs="Times New Roman"/>
        </w:rPr>
        <w:t>Информация, содержащая сведения о предоставлении дополнительных образовательных услуг М</w:t>
      </w:r>
      <w:r w:rsidR="00222351" w:rsidRPr="00DE7B71">
        <w:rPr>
          <w:rFonts w:ascii="Times New Roman" w:hAnsi="Times New Roman" w:cs="Times New Roman"/>
        </w:rPr>
        <w:t>Б</w:t>
      </w:r>
      <w:r w:rsidRPr="00DE7B71">
        <w:rPr>
          <w:rFonts w:ascii="Times New Roman" w:hAnsi="Times New Roman" w:cs="Times New Roman"/>
        </w:rPr>
        <w:t>ДОУ</w:t>
      </w:r>
      <w:r w:rsidR="00222351" w:rsidRPr="00DE7B71">
        <w:rPr>
          <w:rFonts w:ascii="Times New Roman" w:hAnsi="Times New Roman" w:cs="Times New Roman"/>
        </w:rPr>
        <w:t xml:space="preserve"> детский сад № </w:t>
      </w:r>
      <w:r w:rsidR="00DE7B71" w:rsidRPr="00DE7B71">
        <w:rPr>
          <w:rFonts w:ascii="Times New Roman" w:hAnsi="Times New Roman" w:cs="Times New Roman"/>
        </w:rPr>
        <w:t>6</w:t>
      </w:r>
      <w:r w:rsidR="00222351" w:rsidRPr="00DE7B71">
        <w:rPr>
          <w:rFonts w:ascii="Times New Roman" w:hAnsi="Times New Roman" w:cs="Times New Roman"/>
        </w:rPr>
        <w:t xml:space="preserve"> «Р</w:t>
      </w:r>
      <w:r w:rsidR="00DE7B71" w:rsidRPr="00DE7B71">
        <w:rPr>
          <w:rFonts w:ascii="Times New Roman" w:hAnsi="Times New Roman" w:cs="Times New Roman"/>
        </w:rPr>
        <w:t>учеек</w:t>
      </w:r>
      <w:r w:rsidR="00222351" w:rsidRPr="00DE7B71">
        <w:rPr>
          <w:rFonts w:ascii="Times New Roman" w:hAnsi="Times New Roman" w:cs="Times New Roman"/>
        </w:rPr>
        <w:t xml:space="preserve">» </w:t>
      </w:r>
      <w:r w:rsidRPr="00DE7B71">
        <w:rPr>
          <w:rFonts w:ascii="Times New Roman" w:hAnsi="Times New Roman" w:cs="Times New Roman"/>
        </w:rPr>
        <w:t xml:space="preserve"> мною получена. </w:t>
      </w:r>
    </w:p>
    <w:p w14:paraId="28872F33" w14:textId="77777777" w:rsidR="00222351" w:rsidRPr="00DE7B71" w:rsidRDefault="0097073E" w:rsidP="001C6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B71">
        <w:rPr>
          <w:rFonts w:ascii="Times New Roman" w:hAnsi="Times New Roman" w:cs="Times New Roman"/>
        </w:rPr>
        <w:t>_______________________ (подпись)</w:t>
      </w:r>
    </w:p>
    <w:p w14:paraId="652A9257" w14:textId="2B92A164" w:rsidR="003D2D0F" w:rsidRPr="00DE7B71" w:rsidRDefault="0097073E" w:rsidP="001C6D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7B71">
        <w:rPr>
          <w:rFonts w:ascii="Times New Roman" w:hAnsi="Times New Roman" w:cs="Times New Roman"/>
        </w:rPr>
        <w:t>Заявление</w:t>
      </w:r>
      <w:r w:rsidR="00222351" w:rsidRPr="00DE7B71">
        <w:rPr>
          <w:rFonts w:ascii="Times New Roman" w:hAnsi="Times New Roman" w:cs="Times New Roman"/>
        </w:rPr>
        <w:t xml:space="preserve"> </w:t>
      </w:r>
      <w:r w:rsidRPr="00DE7B71">
        <w:rPr>
          <w:rFonts w:ascii="Times New Roman" w:hAnsi="Times New Roman" w:cs="Times New Roman"/>
        </w:rPr>
        <w:t>- согласие субъекта на обработку персональных данных. В соответствии с Федеральным законом от 27.07.2006г. №152-ФЗ «О персональных данных», даю согласие М</w:t>
      </w:r>
      <w:r w:rsidR="00222351" w:rsidRPr="00DE7B71">
        <w:rPr>
          <w:rFonts w:ascii="Times New Roman" w:hAnsi="Times New Roman" w:cs="Times New Roman"/>
        </w:rPr>
        <w:t xml:space="preserve">БДОУ детский сад № </w:t>
      </w:r>
      <w:r w:rsidR="00DE7B71" w:rsidRPr="00DE7B71">
        <w:rPr>
          <w:rFonts w:ascii="Times New Roman" w:hAnsi="Times New Roman" w:cs="Times New Roman"/>
        </w:rPr>
        <w:t>6</w:t>
      </w:r>
      <w:r w:rsidR="00222351" w:rsidRPr="00DE7B71">
        <w:rPr>
          <w:rFonts w:ascii="Times New Roman" w:hAnsi="Times New Roman" w:cs="Times New Roman"/>
        </w:rPr>
        <w:t xml:space="preserve"> «Р</w:t>
      </w:r>
      <w:r w:rsidR="00DE7B71" w:rsidRPr="00DE7B71">
        <w:rPr>
          <w:rFonts w:ascii="Times New Roman" w:hAnsi="Times New Roman" w:cs="Times New Roman"/>
        </w:rPr>
        <w:t>учеек</w:t>
      </w:r>
      <w:r w:rsidR="00222351" w:rsidRPr="00DE7B71">
        <w:rPr>
          <w:rFonts w:ascii="Times New Roman" w:hAnsi="Times New Roman" w:cs="Times New Roman"/>
        </w:rPr>
        <w:t>»</w:t>
      </w:r>
      <w:r w:rsidRPr="00DE7B71">
        <w:rPr>
          <w:rFonts w:ascii="Times New Roman" w:hAnsi="Times New Roman" w:cs="Times New Roman"/>
        </w:rPr>
        <w:t xml:space="preserve"> на обработку моих персональных данных. Согласие может быть отозвано мною в любое время на основании моего письменного заявления. _______________________ (подпись)</w:t>
      </w:r>
    </w:p>
    <w:sectPr w:rsidR="003D2D0F" w:rsidRPr="00DE7B71" w:rsidSect="001C6D7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CF"/>
    <w:rsid w:val="000671D1"/>
    <w:rsid w:val="00166058"/>
    <w:rsid w:val="001C6D71"/>
    <w:rsid w:val="001E676E"/>
    <w:rsid w:val="00222351"/>
    <w:rsid w:val="003D2D0F"/>
    <w:rsid w:val="0068371A"/>
    <w:rsid w:val="0097073E"/>
    <w:rsid w:val="00A16BCF"/>
    <w:rsid w:val="00A7348D"/>
    <w:rsid w:val="00A94C96"/>
    <w:rsid w:val="00AE0344"/>
    <w:rsid w:val="00BD4BEF"/>
    <w:rsid w:val="00CA160E"/>
    <w:rsid w:val="00DE7B71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7643"/>
  <w15:docId w15:val="{81D4C53F-00AD-4FA1-8535-25BF7CC9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835B-19B6-42BE-A546-3DC93F7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20-02-04T11:38:00Z</cp:lastPrinted>
  <dcterms:created xsi:type="dcterms:W3CDTF">2023-09-20T06:17:00Z</dcterms:created>
  <dcterms:modified xsi:type="dcterms:W3CDTF">2023-09-20T08:30:00Z</dcterms:modified>
</cp:coreProperties>
</file>